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3" w:rsidRPr="007504C3" w:rsidRDefault="003B74BF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16711CF" wp14:editId="0A22E9E0">
            <wp:simplePos x="0" y="0"/>
            <wp:positionH relativeFrom="column">
              <wp:posOffset>-665499</wp:posOffset>
            </wp:positionH>
            <wp:positionV relativeFrom="paragraph">
              <wp:posOffset>-1556367</wp:posOffset>
            </wp:positionV>
            <wp:extent cx="7588155" cy="10727447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003" cy="1072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Экз.</w:t>
      </w:r>
      <w:r w:rsidR="00B1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№</w:t>
      </w:r>
      <w:r w:rsidR="0089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1AE" w:rsidRPr="000856F7">
        <w:rPr>
          <w:rFonts w:ascii="Times New Roman" w:hAnsi="Times New Roman" w:cs="Times New Roman"/>
          <w:b/>
          <w:color w:val="0000FF"/>
          <w:sz w:val="24"/>
          <w:szCs w:val="24"/>
        </w:rPr>
        <w:t>Контроль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504C3" w:rsidRPr="007504C3" w:rsidTr="006A4CF5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504C3" w:rsidRPr="007504C3" w:rsidTr="006A4CF5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410" w:type="dxa"/>
            <w:shd w:val="clear" w:color="auto" w:fill="auto"/>
          </w:tcPr>
          <w:p w:rsidR="007504C3" w:rsidRPr="007504C3" w:rsidRDefault="0046683D" w:rsidP="007504C3">
            <w:pPr>
              <w:spacing w:after="0" w:line="240" w:lineRule="auto"/>
            </w:pPr>
            <w:r>
              <w:rPr>
                <w:noProof/>
              </w:rPr>
              <w:pict>
                <v:oval id="_x0000_s1027" style="position:absolute;margin-left:67.45pt;margin-top:6.6pt;width:59.25pt;height:27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">
                  <v:textbox>
                    <w:txbxContent>
                      <w:p w:rsidR="008901AE" w:rsidRPr="009B61DF" w:rsidRDefault="008901AE" w:rsidP="008901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50" w:type="dxa"/>
            <w:shd w:val="clear" w:color="auto" w:fill="auto"/>
          </w:tcPr>
          <w:p w:rsidR="007504C3" w:rsidRPr="007504C3" w:rsidRDefault="002B7D67" w:rsidP="002B7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04C3" w:rsidRPr="007504C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 РО «РАДК»</w:t>
            </w:r>
          </w:p>
        </w:tc>
      </w:tr>
      <w:tr w:rsidR="007504C3" w:rsidRPr="0028753F" w:rsidTr="006A4CF5">
        <w:tc>
          <w:tcPr>
            <w:tcW w:w="3510" w:type="dxa"/>
            <w:shd w:val="clear" w:color="auto" w:fill="auto"/>
          </w:tcPr>
          <w:p w:rsidR="007504C3" w:rsidRPr="0028753F" w:rsidRDefault="002B7D67" w:rsidP="006A4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 </w:t>
            </w:r>
            <w:r w:rsidR="007E7673" w:rsidRPr="002875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04C3" w:rsidRPr="0028753F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2410" w:type="dxa"/>
            <w:shd w:val="clear" w:color="auto" w:fill="auto"/>
          </w:tcPr>
          <w:p w:rsidR="007504C3" w:rsidRPr="0028753F" w:rsidRDefault="0046683D" w:rsidP="007504C3">
            <w:pPr>
              <w:spacing w:after="0" w:line="240" w:lineRule="auto"/>
            </w:pPr>
            <w:r>
              <w:rPr>
                <w:noProof/>
              </w:rPr>
              <w:pict>
                <v:oval id="Овал 9" o:spid="_x0000_s1026" style="position:absolute;margin-left:392.95pt;margin-top:220.5pt;width:5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">
                  <v:textbox>
                    <w:txbxContent>
                      <w:p w:rsidR="008901AE" w:rsidRPr="009B61DF" w:rsidRDefault="008901AE" w:rsidP="008901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50" w:type="dxa"/>
            <w:shd w:val="clear" w:color="auto" w:fill="auto"/>
          </w:tcPr>
          <w:p w:rsidR="007504C3" w:rsidRPr="0028753F" w:rsidRDefault="007504C3" w:rsidP="00FF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D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_</w:t>
            </w:r>
            <w:r w:rsidRPr="006225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="00FF6D9F" w:rsidRPr="0028753F">
              <w:rPr>
                <w:rFonts w:ascii="Times New Roman" w:hAnsi="Times New Roman" w:cs="Times New Roman"/>
                <w:sz w:val="24"/>
                <w:szCs w:val="24"/>
              </w:rPr>
              <w:t>С. Ю. Гонтарев</w:t>
            </w:r>
          </w:p>
        </w:tc>
      </w:tr>
      <w:tr w:rsidR="007504C3" w:rsidRPr="007504C3" w:rsidTr="006A4CF5">
        <w:tc>
          <w:tcPr>
            <w:tcW w:w="3510" w:type="dxa"/>
            <w:shd w:val="clear" w:color="auto" w:fill="auto"/>
          </w:tcPr>
          <w:p w:rsidR="007504C3" w:rsidRPr="0028753F" w:rsidRDefault="007E7673" w:rsidP="0063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3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3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5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3A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6A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C3" w:rsidRPr="002875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33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C3" w:rsidRPr="002875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504C3" w:rsidRPr="0028753F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28753F" w:rsidRDefault="002159FF" w:rsidP="0063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673" w:rsidRPr="002875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3A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6A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C3" w:rsidRPr="002875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3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C3" w:rsidRPr="002875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28" w:rsidRDefault="00BA6028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28" w:rsidRDefault="00BA6028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28" w:rsidRDefault="00BA6028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01E" w:rsidRDefault="0005201E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27C" w:rsidRDefault="00633AE2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О </w:t>
      </w:r>
      <w:r w:rsidR="0005201E">
        <w:rPr>
          <w:rFonts w:ascii="Times New Roman" w:hAnsi="Times New Roman" w:cs="Times New Roman"/>
          <w:b/>
          <w:sz w:val="36"/>
          <w:szCs w:val="36"/>
        </w:rPr>
        <w:t>МЕТОДИЧЕСКОМ</w:t>
      </w:r>
      <w:r w:rsidR="0010192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ОВЕТЕ</w:t>
      </w:r>
    </w:p>
    <w:p w:rsidR="007504C3" w:rsidRDefault="00633AE2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</w:t>
      </w:r>
      <w:r w:rsidR="00633AE2">
        <w:rPr>
          <w:rFonts w:ascii="Times New Roman" w:hAnsi="Times New Roman" w:cs="Times New Roman"/>
          <w:b/>
          <w:sz w:val="36"/>
          <w:szCs w:val="36"/>
        </w:rPr>
        <w:t>1</w:t>
      </w:r>
      <w:r w:rsidR="0005201E">
        <w:rPr>
          <w:rFonts w:ascii="Times New Roman" w:hAnsi="Times New Roman" w:cs="Times New Roman"/>
          <w:b/>
          <w:sz w:val="36"/>
          <w:szCs w:val="36"/>
        </w:rPr>
        <w:t>1</w:t>
      </w:r>
    </w:p>
    <w:p w:rsidR="0028753F" w:rsidRPr="0028753F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3F">
        <w:rPr>
          <w:rFonts w:ascii="Times New Roman" w:hAnsi="Times New Roman" w:cs="Times New Roman"/>
          <w:sz w:val="24"/>
          <w:szCs w:val="24"/>
        </w:rPr>
        <w:t>(с извещение</w:t>
      </w:r>
      <w:r w:rsidR="00942D22">
        <w:rPr>
          <w:rFonts w:ascii="Times New Roman" w:hAnsi="Times New Roman" w:cs="Times New Roman"/>
          <w:sz w:val="24"/>
          <w:szCs w:val="24"/>
        </w:rPr>
        <w:t xml:space="preserve">м об изменении (переиздании) № </w:t>
      </w:r>
      <w:r w:rsidR="00101920">
        <w:rPr>
          <w:rFonts w:ascii="Times New Roman" w:hAnsi="Times New Roman" w:cs="Times New Roman"/>
          <w:sz w:val="24"/>
          <w:szCs w:val="24"/>
        </w:rPr>
        <w:t>3</w:t>
      </w:r>
      <w:r w:rsidRPr="0028753F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504C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028" w:rsidRDefault="00BA6028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01E" w:rsidRDefault="0005201E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028" w:rsidRDefault="00BA6028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27C" w:rsidRPr="0052027C" w:rsidRDefault="0052027C" w:rsidP="00520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2027C" w:rsidRDefault="0052027C" w:rsidP="0052027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02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6"/>
      </w:tblGrid>
      <w:tr w:rsidR="0052027C" w:rsidRPr="005B0DBD" w:rsidTr="00D948B8">
        <w:tc>
          <w:tcPr>
            <w:tcW w:w="7479" w:type="dxa"/>
            <w:shd w:val="clear" w:color="auto" w:fill="auto"/>
          </w:tcPr>
          <w:p w:rsidR="0052027C" w:rsidRPr="005B0DBD" w:rsidRDefault="0052027C" w:rsidP="00D948B8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тодического отдел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2027C" w:rsidRPr="005B0DBD" w:rsidRDefault="0052027C" w:rsidP="00D948B8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. Чучалина</w:t>
            </w:r>
          </w:p>
        </w:tc>
      </w:tr>
    </w:tbl>
    <w:p w:rsidR="0052027C" w:rsidRPr="0052027C" w:rsidRDefault="0052027C" w:rsidP="0052027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2027C" w:rsidRPr="0052027C" w:rsidRDefault="0052027C" w:rsidP="0052027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02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7621"/>
        <w:gridCol w:w="2441"/>
      </w:tblGrid>
      <w:tr w:rsidR="0052027C" w:rsidRPr="0052027C" w:rsidTr="00D948B8">
        <w:tc>
          <w:tcPr>
            <w:tcW w:w="7621" w:type="dxa"/>
            <w:shd w:val="clear" w:color="auto" w:fill="auto"/>
          </w:tcPr>
          <w:p w:rsidR="0052027C" w:rsidRPr="0052027C" w:rsidRDefault="0052027C" w:rsidP="0052027C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:rsidR="0052027C" w:rsidRPr="0052027C" w:rsidRDefault="0052027C" w:rsidP="0052027C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Л. Скороходова</w:t>
            </w:r>
          </w:p>
        </w:tc>
      </w:tr>
      <w:tr w:rsidR="0052027C" w:rsidRPr="0052027C" w:rsidTr="00D948B8">
        <w:tc>
          <w:tcPr>
            <w:tcW w:w="7621" w:type="dxa"/>
            <w:shd w:val="clear" w:color="auto" w:fill="auto"/>
          </w:tcPr>
          <w:p w:rsidR="0052027C" w:rsidRPr="0052027C" w:rsidRDefault="0052027C" w:rsidP="0052027C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441" w:type="dxa"/>
            <w:vMerge/>
            <w:shd w:val="clear" w:color="auto" w:fill="auto"/>
          </w:tcPr>
          <w:p w:rsidR="0052027C" w:rsidRPr="0052027C" w:rsidRDefault="0052027C" w:rsidP="0052027C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027C" w:rsidRPr="0052027C" w:rsidRDefault="0052027C" w:rsidP="00BA602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ook w:val="04A0" w:firstRow="1" w:lastRow="0" w:firstColumn="1" w:lastColumn="0" w:noHBand="0" w:noVBand="1"/>
      </w:tblPr>
      <w:tblGrid>
        <w:gridCol w:w="7621"/>
        <w:gridCol w:w="2658"/>
      </w:tblGrid>
      <w:tr w:rsidR="0052027C" w:rsidRPr="0052027C" w:rsidTr="00D948B8">
        <w:tc>
          <w:tcPr>
            <w:tcW w:w="7621" w:type="dxa"/>
            <w:shd w:val="clear" w:color="auto" w:fill="auto"/>
          </w:tcPr>
          <w:p w:rsidR="0052027C" w:rsidRPr="0052027C" w:rsidRDefault="0052027C" w:rsidP="0052027C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658" w:type="dxa"/>
            <w:shd w:val="clear" w:color="auto" w:fill="auto"/>
          </w:tcPr>
          <w:p w:rsidR="0052027C" w:rsidRPr="0052027C" w:rsidRDefault="0052027C" w:rsidP="0052027C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.А. Василенко  </w:t>
            </w:r>
          </w:p>
        </w:tc>
      </w:tr>
    </w:tbl>
    <w:p w:rsidR="00101920" w:rsidRPr="007504C3" w:rsidRDefault="00101920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673" w:rsidRDefault="007E767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E767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7504C3" w:rsidP="00520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1</w:t>
      </w:r>
      <w:r w:rsidR="00633AE2">
        <w:rPr>
          <w:rFonts w:ascii="Times New Roman" w:hAnsi="Times New Roman" w:cs="Times New Roman"/>
          <w:b/>
          <w:sz w:val="24"/>
          <w:szCs w:val="24"/>
        </w:rPr>
        <w:t>9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</w:p>
    <w:p w:rsidR="0052027C" w:rsidRDefault="0052027C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7D167C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D4E8D" w:rsidRPr="007D167C" w:rsidRDefault="000D4E8D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338160"/>
        <w:docPartObj>
          <w:docPartGallery w:val="Table of Contents"/>
          <w:docPartUnique/>
        </w:docPartObj>
      </w:sdtPr>
      <w:sdtEndPr/>
      <w:sdtContent>
        <w:p w:rsidR="000D4E8D" w:rsidRPr="0005201E" w:rsidRDefault="000D4E8D" w:rsidP="0005201E">
          <w:pPr>
            <w:pStyle w:val="ad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05201E" w:rsidRPr="0005201E" w:rsidRDefault="00661C08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20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4E8D" w:rsidRPr="000520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20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830485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ОБЛАСТЬ ПРИМЕНЕНИЯ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5 \h </w:instrText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6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НОРМАТИВНЫЕ ССЫЛКИ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6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7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 ТЕРМИНЫ, ОПРЕДЕЛЕНИЯ, ОБОЗНАЧЕНИЯ И СОКРАЩЕНИЯ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7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8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ОБЩИЕ ПОЛОЖЕНИЯ О МЕТОДИЧЕСКОМ СОВЕТЕ КОЛЛЕДЖ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8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9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ПОЛНОМОЧИЯ  МЕТОДИЧЕСКОГО СОВЕТА  КОЛЛЕДЖ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9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0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  ФОРМИРОВАНИЕ И ОРГАНИЗАЦИЯ РАБОТЫ МЕТОДИЧЕСКОГО СОВЕТ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0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1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 ПРАВА И ОТВЕТСТВЕННОСТЬ ЧЛЕНОВ МЕТОДИЧЕСКОГО СОВЕТ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1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2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2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46683D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3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ОЗНАКОМЛЕНИЯ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3 \h </w:instrTex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E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61C08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5201E" w:rsidRDefault="00661C08" w:rsidP="0005201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20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01E" w:rsidRDefault="0005201E" w:rsidP="0005201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Default="000520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5830485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ЛАСТЬ ПРИМЕНЕНИЯ</w:t>
      </w:r>
      <w:bookmarkEnd w:id="6"/>
    </w:p>
    <w:p w:rsid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Pr="0005201E" w:rsidRDefault="0005201E" w:rsidP="0005201E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 Настоящее положение определяет 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и функции, порядок формирования и организации работы Методического </w:t>
      </w:r>
      <w:r w:rsidR="005202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колледжа. </w:t>
      </w:r>
    </w:p>
    <w:p w:rsidR="0005201E" w:rsidRPr="0005201E" w:rsidRDefault="0005201E" w:rsidP="0005201E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Положение  рассматривается Советом колледжа  и утверждается директором колледжа. </w:t>
      </w:r>
    </w:p>
    <w:p w:rsidR="0005201E" w:rsidRPr="0005201E" w:rsidRDefault="0005201E" w:rsidP="0005201E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1.3  Положение разработано в соответствии с:</w:t>
      </w:r>
    </w:p>
    <w:p w:rsidR="0005201E" w:rsidRPr="0005201E" w:rsidRDefault="0005201E" w:rsidP="0005201E">
      <w:pPr>
        <w:numPr>
          <w:ilvl w:val="0"/>
          <w:numId w:val="5"/>
        </w:numPr>
        <w:tabs>
          <w:tab w:val="clear" w:pos="3261"/>
          <w:tab w:val="num" w:pos="-283"/>
          <w:tab w:val="num" w:pos="568"/>
          <w:tab w:val="left" w:pos="900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м з</w:t>
      </w:r>
      <w:r w:rsidR="00BA60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аконом </w:t>
      </w:r>
      <w:r w:rsidRPr="0005201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от 29.12.2012 №273-ФЗ «Об образовании в Российской Федерации»;</w:t>
      </w:r>
    </w:p>
    <w:p w:rsidR="0005201E" w:rsidRPr="0005201E" w:rsidRDefault="0005201E" w:rsidP="0005201E">
      <w:pPr>
        <w:numPr>
          <w:ilvl w:val="0"/>
          <w:numId w:val="5"/>
        </w:numPr>
        <w:tabs>
          <w:tab w:val="clear" w:pos="3261"/>
          <w:tab w:val="num" w:pos="-283"/>
          <w:tab w:val="num" w:pos="568"/>
          <w:tab w:val="left" w:pos="900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05201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ым </w:t>
      </w:r>
      <w:hyperlink r:id="rId10" w:history="1">
        <w:r w:rsidRPr="0005201E">
          <w:rPr>
            <w:rFonts w:ascii="Times New Roman" w:eastAsia="MS Mincho" w:hAnsi="Times New Roman" w:cs="Times New Roman"/>
            <w:spacing w:val="-6"/>
            <w:sz w:val="24"/>
            <w:szCs w:val="24"/>
            <w:lang w:eastAsia="ru-RU"/>
          </w:rPr>
          <w:t>приказом Минобрнауки России</w:t>
        </w:r>
      </w:hyperlink>
      <w:r w:rsidRPr="0005201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hyperlink r:id="rId11" w:history="1">
        <w:r w:rsidRPr="0005201E">
          <w:rPr>
            <w:rFonts w:ascii="Times New Roman" w:eastAsia="MS Mincho" w:hAnsi="Times New Roman" w:cs="Times New Roman"/>
            <w:spacing w:val="-6"/>
            <w:sz w:val="24"/>
            <w:szCs w:val="24"/>
            <w:lang w:eastAsia="ru-RU"/>
          </w:rPr>
          <w:t>от 14.06.2013 № 464</w:t>
        </w:r>
      </w:hyperlink>
      <w:r w:rsidRPr="0005201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;</w:t>
      </w:r>
    </w:p>
    <w:p w:rsidR="0052027C" w:rsidRDefault="0005201E" w:rsidP="0005201E">
      <w:pPr>
        <w:numPr>
          <w:ilvl w:val="0"/>
          <w:numId w:val="5"/>
        </w:numPr>
        <w:tabs>
          <w:tab w:val="clear" w:pos="3261"/>
          <w:tab w:val="num" w:pos="-283"/>
          <w:tab w:val="num" w:pos="568"/>
          <w:tab w:val="left" w:pos="900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05201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Уставом колледжа</w:t>
      </w:r>
      <w:r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, </w:t>
      </w:r>
    </w:p>
    <w:p w:rsidR="0005201E" w:rsidRPr="0005201E" w:rsidRDefault="0005201E" w:rsidP="0052027C">
      <w:pPr>
        <w:tabs>
          <w:tab w:val="left" w:pos="900"/>
          <w:tab w:val="num" w:pos="326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форме, регламентированной документированной процедурой системы менеджмента качества ДП-01 Управление документацией.</w:t>
      </w:r>
    </w:p>
    <w:p w:rsidR="0005201E" w:rsidRPr="0005201E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1.4  Положение подлежит исполнению всеми руководящими и педагогическими работниками колледжа.</w:t>
      </w:r>
    </w:p>
    <w:p w:rsidR="0005201E" w:rsidRPr="0005201E" w:rsidRDefault="0005201E" w:rsidP="0005201E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535830486"/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НЫЕ ССЫЛКИ</w:t>
      </w:r>
      <w:bookmarkEnd w:id="7"/>
    </w:p>
    <w:p w:rsidR="0005201E" w:rsidRPr="0005201E" w:rsidRDefault="0005201E" w:rsidP="0005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положении  использованы ссылки на следующие документы:</w:t>
      </w:r>
    </w:p>
    <w:p w:rsidR="0005201E" w:rsidRPr="0005201E" w:rsidRDefault="0005201E" w:rsidP="0005201E">
      <w:pPr>
        <w:numPr>
          <w:ilvl w:val="0"/>
          <w:numId w:val="5"/>
        </w:numPr>
        <w:tabs>
          <w:tab w:val="clear" w:pos="3261"/>
          <w:tab w:val="num" w:pos="-283"/>
          <w:tab w:val="num" w:pos="568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й з</w:t>
      </w:r>
      <w:r w:rsidR="00BA60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акон </w:t>
      </w:r>
      <w:r w:rsidRPr="0005201E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05201E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№273-ФЗ «Об обра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зовании в Российской Федерации»;</w:t>
      </w:r>
    </w:p>
    <w:p w:rsidR="0005201E" w:rsidRPr="0005201E" w:rsidRDefault="0005201E" w:rsidP="0005201E">
      <w:pPr>
        <w:numPr>
          <w:ilvl w:val="0"/>
          <w:numId w:val="5"/>
        </w:numPr>
        <w:tabs>
          <w:tab w:val="clear" w:pos="3261"/>
          <w:tab w:val="num" w:pos="-283"/>
          <w:tab w:val="num" w:pos="568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8064A2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обрнауки России от 14.06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64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201E" w:rsidRPr="0005201E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в колледжа;</w:t>
      </w:r>
    </w:p>
    <w:p w:rsidR="0005201E" w:rsidRPr="0005201E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П-01 Система менеджмента качества. Управление документацией;</w:t>
      </w:r>
    </w:p>
    <w:p w:rsidR="0005201E" w:rsidRPr="0005201E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.И-03 Инструкция по делопроизводству.</w:t>
      </w:r>
    </w:p>
    <w:p w:rsidR="0005201E" w:rsidRPr="0005201E" w:rsidRDefault="0005201E" w:rsidP="000520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535830487"/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РМИНЫ, ОПРЕДЕЛЕНИЯ, ОБОЗНАЧЕНИЯ И СОКРАЩЕНИЯ</w:t>
      </w:r>
      <w:bookmarkEnd w:id="8"/>
    </w:p>
    <w:p w:rsidR="0005201E" w:rsidRPr="0005201E" w:rsidRDefault="0005201E" w:rsidP="0005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3.1 Термины и определения</w:t>
      </w:r>
    </w:p>
    <w:p w:rsidR="0005201E" w:rsidRPr="0005201E" w:rsidRDefault="0005201E" w:rsidP="000520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настоящего положения используются общепринятые понятия согласно </w:t>
      </w:r>
      <w:r w:rsidR="0052027C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му з</w:t>
      </w:r>
      <w:r w:rsidRPr="0005201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кону </w:t>
      </w:r>
      <w:r w:rsidRPr="000520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29.12.2012 №273-ФЗ «Об образовании в Российской Федерации»; </w:t>
      </w:r>
      <w:r w:rsidRPr="0005201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раткому словарю руководителя образовательного учреждения, ФГОС – Глоссарий  [электронный текст]: </w:t>
      </w:r>
      <w:hyperlink r:id="rId12" w:history="1">
        <w:r w:rsidRPr="0005201E">
          <w:rPr>
            <w:rFonts w:ascii="Times New Roman" w:eastAsia="MS Mincho" w:hAnsi="Times New Roman" w:cs="Times New Roman"/>
            <w:sz w:val="24"/>
            <w:szCs w:val="24"/>
            <w:u w:val="single"/>
            <w:lang w:eastAsia="ru-RU"/>
          </w:rPr>
          <w:t>http://standart.edu.ru/</w:t>
        </w:r>
      </w:hyperlink>
      <w:r w:rsidRPr="0005201E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05201E" w:rsidRPr="0005201E" w:rsidRDefault="0005201E" w:rsidP="0005201E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означения и сокращения</w:t>
      </w:r>
    </w:p>
    <w:p w:rsidR="0005201E" w:rsidRPr="0005201E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РО «РАДК», колледж</w:t>
      </w: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сударственное бюджетное профессиональное образовательное  учреждение   Ростовской области «Ростовский-на-Дону автодорожный колледж»;</w:t>
      </w:r>
    </w:p>
    <w:p w:rsidR="0005201E" w:rsidRPr="0005201E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менеджмента качества</w:t>
      </w:r>
    </w:p>
    <w:p w:rsidR="0005201E" w:rsidRDefault="0005201E" w:rsidP="000520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028" w:rsidRPr="00BA6028" w:rsidRDefault="00BA6028" w:rsidP="0005201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535830488"/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ПОЛОЖЕНИЯ О МЕТОДИЧЕСКОМ СОВЕТЕ КОЛЛЕДЖА</w:t>
      </w:r>
      <w:bookmarkEnd w:id="9"/>
    </w:p>
    <w:p w:rsidR="0005201E" w:rsidRPr="0005201E" w:rsidRDefault="0005201E" w:rsidP="0005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Для обеспечения коллегиальности в решении вопросов учебно-методической и воспитательной работы, физического воспитания обучающихся в колледже создается Методический </w:t>
      </w:r>
      <w:r w:rsidR="00CC6E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.</w:t>
      </w:r>
    </w:p>
    <w:p w:rsidR="0005201E" w:rsidRPr="0005201E" w:rsidRDefault="0005201E" w:rsidP="0005201E">
      <w:pPr>
        <w:spacing w:after="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 Методический </w:t>
      </w:r>
      <w:r w:rsidR="00CC6E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колледжа осуществляет свою деятельность в соответствии с  нормативными правовыми актами Российской Федерации, Правительства Ростовской области, 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вом колледжа, приказами и распоряжениями директора колледжа, локальными нормативными актами колледжа, решениями </w:t>
      </w:r>
      <w:r w:rsidR="00CC6E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</w:t>
      </w:r>
      <w:r w:rsidR="00CC6E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. </w:t>
      </w:r>
    </w:p>
    <w:p w:rsidR="0005201E" w:rsidRPr="0005201E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  Методический </w:t>
      </w:r>
      <w:r w:rsidR="00CC6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 колледжа строит свою деятельность на принципах равноправия, коллегиальности и гласности</w:t>
      </w:r>
      <w:r w:rsidRPr="0005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05201E" w:rsidRPr="0005201E" w:rsidRDefault="0005201E" w:rsidP="00052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</w:pPr>
      <w:r w:rsidRPr="0005201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4.4 </w:t>
      </w:r>
      <w:r w:rsidRPr="000520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одический </w:t>
      </w:r>
      <w:r w:rsidR="00CC6E0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0"/>
          <w:lang w:eastAsia="ru-RU"/>
        </w:rPr>
        <w:t>овет колледжа</w:t>
      </w:r>
      <w:r w:rsidRPr="0005201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r w:rsidRPr="0005201E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взаимодействует со всеми структурными подразд</w:t>
      </w:r>
      <w:r w:rsidR="00CC6E09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елениями колледжа, предметными </w:t>
      </w:r>
      <w:r w:rsidRPr="0005201E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комиссиями, другими коллегиальными органами управления (Советом колледжа, Педагогическим </w:t>
      </w:r>
      <w:r w:rsidR="00CC6E09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05201E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, Попечительским </w:t>
      </w:r>
      <w:r w:rsidR="00CC6E09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05201E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), </w:t>
      </w:r>
      <w:r w:rsidR="00CC6E09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05201E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туденческим советом. </w:t>
      </w:r>
    </w:p>
    <w:p w:rsidR="0005201E" w:rsidRDefault="0005201E" w:rsidP="00052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</w:pPr>
    </w:p>
    <w:p w:rsidR="00BA6028" w:rsidRPr="00BA6028" w:rsidRDefault="00BA6028" w:rsidP="00052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4"/>
          <w:sz w:val="18"/>
          <w:szCs w:val="20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535830489"/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ЛНОМОЧИЯ  МЕТОДИЧЕСКОГО СОВЕТА  КОЛЛЕДЖА</w:t>
      </w:r>
      <w:bookmarkEnd w:id="10"/>
    </w:p>
    <w:p w:rsidR="0005201E" w:rsidRPr="0005201E" w:rsidRDefault="0005201E" w:rsidP="0005201E">
      <w:pPr>
        <w:spacing w:after="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К полномочиям Методического </w:t>
      </w:r>
      <w:r w:rsidR="00CC6E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 относятся: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просы содержания и качества образовательных услуг, в том числе платных;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</w:t>
      </w:r>
      <w:r w:rsidR="00CC6E09"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среднего профессионального образования (учебных планов, календарных учебных графиков, рабочих программ учебных предметов, курсов, дисциплин (модулей)), а также изменений и дополнений к ним;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еречня дисциплин и междисциплинарных курсов, подлежащих делению на подгруппы;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разработки, апробации, экспертизы и применения педагогическими работниками новых педагогических и воспитательных технологий,  методик и средств профессионального отбора и ориентации, новых форм и методических материалов, пособий, средств обучения и контроля, новых форм и методов теоретического и практического обучения, производственной  практики  обучающихся;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координация работы цикловых комиссий, методических объединений, учебных кабинетов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зработке планов повышения профессиональной квалификации, стажировки и переподготовки педагогических работников с учетом новых тенденций развития образования;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и проведение научных конференций, смотров и конкурсов профессионального мастерства, содействие педагогическим работникам колледжа в подготовке к участию в конференциях, смотрах и профессиональных конкурсах;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развитию материально-технического и научно-информационного обеспечения образовательного процесса;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ведения студенческих предметных олимпиад и профессиональных конкурсов;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вопросов организационно-методического сопровождения профориентационной  работы; 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требований со стороны системы менеджмента качества;  заслушивание информации о результатах внутреннего аудита СМК;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формировании механизмов оценки эффективности образовательной деятельности педагогических работников;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методическое участие в улучшении структуры и содержания единого научно-методического информационного пространства, функционирующего на основе административно-методического Intranet-портала и официального web-сайта колледжа в сети Интернет.</w:t>
      </w:r>
    </w:p>
    <w:p w:rsidR="0005201E" w:rsidRPr="0005201E" w:rsidRDefault="0005201E" w:rsidP="0005201E">
      <w:pPr>
        <w:spacing w:after="6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535830490"/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 ФОРМИРОВАНИЕ И ОРГАНИЗАЦИЯ РАБОТЫ МЕТОДИЧЕСКОГО СОВЕТА</w:t>
      </w:r>
      <w:bookmarkEnd w:id="11"/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201E" w:rsidRPr="0005201E" w:rsidRDefault="0005201E" w:rsidP="0005201E">
      <w:pPr>
        <w:spacing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Состав Методического </w:t>
      </w:r>
      <w:r w:rsidR="00B61020"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ежегодно утверждается</w:t>
      </w:r>
      <w:r w:rsidR="00092590"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092590"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леджа.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Председателем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является заместитель директора по учебно-методической работе.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 Председатель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05201E" w:rsidRPr="0005201E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атывает планы работы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организует их исполнение;</w:t>
      </w:r>
    </w:p>
    <w:p w:rsidR="0005201E" w:rsidRPr="0005201E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ывает и проводит заседания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05201E" w:rsidRPr="0005201E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ует разработку проектов решений по повестке дня;</w:t>
      </w:r>
    </w:p>
    <w:p w:rsidR="0005201E" w:rsidRPr="0005201E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осит предложения по формированию и изменению состава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его комиссий и рабочих групп, распределяет обязанности между членами;</w:t>
      </w:r>
    </w:p>
    <w:p w:rsidR="0005201E" w:rsidRPr="0005201E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контроль исполнения принятых решений.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r w:rsidR="00D948B8"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 избирает из своего состава секретаря, ведущего все его дела. Срок полномочий Методического совета – 1 год.</w:t>
      </w:r>
      <w:r w:rsidR="00D9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1 Секретарь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воевременно информирует членов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 сроках и повестке дня заседания;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формляет протоколы заседаний.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Заседания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оводятся не реже одного раза в два месяца, в соответствии с планом его работы.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Заседания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могут проводиться расширенным составом в тех случаях, когда в рассмотрении выносимых на них вопросов должны </w:t>
      </w:r>
      <w:r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</w:t>
      </w:r>
      <w:r w:rsidR="00D948B8" w:rsidRPr="005D19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D9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колледжа.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 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вправе принимать решения при участии  не менее двух третей его членов. </w:t>
      </w:r>
      <w:r w:rsidR="00D948B8"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вном количестве голосов решающим является голос председателя Методического </w:t>
      </w:r>
      <w:r w:rsidR="00D948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48B8"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  <w:r w:rsidR="00D9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инимаются простым большинством голосов и доводятся до сведения всех заинтересованных лиц. 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 Заседания Методического </w:t>
      </w:r>
      <w:r w:rsidR="00B6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формляются протоколами. Протоколы подписываются председателем и секретарем. </w:t>
      </w:r>
    </w:p>
    <w:p w:rsidR="0005201E" w:rsidRPr="0005201E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протоколе указывается его номер, дата заседания, количество присутствующих, повестка дня, краткая, но ясная и исчерпывающая запись выступлений и принятых решений по обсуждаемому вопросу с указанием сроков исполнения и исполнителей.</w:t>
      </w:r>
      <w:r w:rsidRPr="0005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протоколов ведется от начала учебного года.</w:t>
      </w:r>
    </w:p>
    <w:p w:rsidR="0005201E" w:rsidRPr="0005201E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 Планы работы и протоколы заседаний </w:t>
      </w:r>
      <w:r w:rsidR="000925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Советов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методическом кабинете колледжа течение 5 лет.</w:t>
      </w:r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535830491"/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 И ОТВЕТСТВЕННОСТЬ ЧЛЕНОВ МЕТОДИЧЕСКОГО СОВЕТА</w:t>
      </w:r>
      <w:bookmarkEnd w:id="12"/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01E" w:rsidRPr="0005201E" w:rsidRDefault="0005201E" w:rsidP="00092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 Члены Методического </w:t>
      </w:r>
      <w:r w:rsidR="00092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обязаны посещать заседания, принимать активное участие в его работе, своевременно и точно выполнять возлагаемые на них поручения.</w:t>
      </w:r>
    </w:p>
    <w:p w:rsidR="0005201E" w:rsidRPr="0005201E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2  Методический </w:t>
      </w:r>
      <w:r w:rsidR="00092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   имеет право:</w:t>
      </w:r>
    </w:p>
    <w:p w:rsidR="0005201E" w:rsidRPr="0005201E" w:rsidRDefault="0005201E" w:rsidP="0005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ть составы комиссий и рабочих групп из числа педагогических работников колледжа для решения актуальных вопросов совершенствования образовательного процесса;  </w:t>
      </w:r>
    </w:p>
    <w:p w:rsidR="0005201E" w:rsidRPr="00BA6028" w:rsidRDefault="0005201E" w:rsidP="00BA6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5201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нициировать выдвижение кандидатур педагогических работников на представление </w:t>
      </w:r>
      <w:r w:rsidRPr="0005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к различным формам поощрения.</w:t>
      </w:r>
    </w:p>
    <w:p w:rsidR="0005201E" w:rsidRPr="0005201E" w:rsidRDefault="0005201E" w:rsidP="0005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3 Методический </w:t>
      </w:r>
      <w:r w:rsidR="00092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52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  несет ответственность за соответствие принятых решений законодательству Российской Федерации, нормативным правовым актам Правительства Ростовской области, политике  и целям в области качества.</w:t>
      </w:r>
    </w:p>
    <w:p w:rsidR="0005201E" w:rsidRPr="0005201E" w:rsidRDefault="0005201E" w:rsidP="0005201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6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Default="0005201E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Default="0005201E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47010011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F6BF9" w:rsidRPr="00101920" w:rsidRDefault="00CF6BF9" w:rsidP="001019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535830492"/>
      <w:r w:rsidRPr="00101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13"/>
      <w:bookmarkEnd w:id="14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6A4CF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CF6BF9" w:rsidRPr="008C7E5E" w:rsidTr="006A4CF5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46683D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oval id="_x0000_s1033" style="position:absolute;left:0;text-align:left;margin-left:65.3pt;margin-top:8.1pt;width:59.25pt;height:27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">
                  <v:textbox>
                    <w:txbxContent>
                      <w:p w:rsidR="008901AE" w:rsidRPr="009B61DF" w:rsidRDefault="008901AE" w:rsidP="008901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021192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46683D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oval id="_x0000_s1032" style="position:absolute;left:0;text-align:left;margin-left:392.95pt;margin-top:220.5pt;width:59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">
                  <v:textbox>
                    <w:txbxContent>
                      <w:p w:rsidR="008901AE" w:rsidRPr="009B61DF" w:rsidRDefault="008901AE" w:rsidP="008901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28" style="position:absolute;left:0;text-align:left;margin-left:392.95pt;margin-top:220.5pt;width:59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">
                  <v:textbox>
                    <w:txbxContent>
                      <w:p w:rsidR="008901AE" w:rsidRPr="009B61DF" w:rsidRDefault="008901AE" w:rsidP="008901AE">
                        <w:pPr>
                          <w:ind w:left="-9072" w:right="883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5201E" w:rsidP="000520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  <w:r w:rsidR="007C5FE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05201E" w:rsidP="000520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C5FE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5FE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01E" w:rsidRPr="008C7E5E" w:rsidTr="006A4CF5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46683D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oval id="_x0000_s1030" style="position:absolute;left:0;text-align:left;margin-left:67.1pt;margin-top:6.75pt;width:58.65pt;height:27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">
                  <v:textbox>
                    <w:txbxContent>
                      <w:p w:rsidR="008901AE" w:rsidRPr="009B61DF" w:rsidRDefault="008901AE" w:rsidP="008901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05201E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</w:tr>
      <w:tr w:rsidR="00021192" w:rsidRPr="008C7E5E" w:rsidTr="00021192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5D19F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5D19F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5D19FE" w:rsidP="0009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46683D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oval id="_x0000_s1031" style="position:absolute;left:0;text-align:left;margin-left:68.65pt;margin-top:7.95pt;width:56.5pt;height:27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">
                  <v:textbox>
                    <w:txbxContent>
                      <w:p w:rsidR="008901AE" w:rsidRPr="009B61DF" w:rsidRDefault="008901AE" w:rsidP="008901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05201E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021192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</w:tr>
      <w:tr w:rsidR="0005201E" w:rsidRPr="008C7E5E" w:rsidTr="00D948B8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</w:tr>
      <w:tr w:rsidR="0005201E" w:rsidRPr="008C7E5E" w:rsidTr="00D948B8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</w:tr>
      <w:tr w:rsidR="0005201E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01E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</w:pPr>
      <w:bookmarkStart w:id="15" w:name="_Toc445190595"/>
      <w:bookmarkStart w:id="16" w:name="_Toc448390696"/>
      <w:bookmarkStart w:id="17" w:name="_Toc448405471"/>
      <w:bookmarkStart w:id="18" w:name="_Toc448413620"/>
      <w:bookmarkStart w:id="19" w:name="_Toc468707260"/>
      <w:bookmarkStart w:id="20" w:name="_Toc470100116"/>
      <w:bookmarkStart w:id="21" w:name="_Toc535830493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  <w:lastRenderedPageBreak/>
        <w:t>ЛИСТ ОЗНАКОМЛ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CF6BF9" w:rsidSect="009E4F3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3D" w:rsidRDefault="0046683D" w:rsidP="00061C8B">
      <w:pPr>
        <w:spacing w:after="0" w:line="240" w:lineRule="auto"/>
      </w:pPr>
      <w:r>
        <w:separator/>
      </w:r>
    </w:p>
  </w:endnote>
  <w:endnote w:type="continuationSeparator" w:id="0">
    <w:p w:rsidR="0046683D" w:rsidRDefault="0046683D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Default="00D948B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D948B8" w:rsidRDefault="00D948B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D948B8" w:rsidRPr="00C14F3F" w:rsidRDefault="00D948B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Default="00D948B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D948B8" w:rsidRDefault="00D948B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D948B8" w:rsidRPr="00EB2F55" w:rsidRDefault="00D948B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3D" w:rsidRDefault="0046683D" w:rsidP="00061C8B">
      <w:pPr>
        <w:spacing w:after="0" w:line="240" w:lineRule="auto"/>
      </w:pPr>
      <w:r>
        <w:separator/>
      </w:r>
    </w:p>
  </w:footnote>
  <w:footnote w:type="continuationSeparator" w:id="0">
    <w:p w:rsidR="0046683D" w:rsidRDefault="0046683D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Default="00D948B8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C6A13D8" wp14:editId="6C88254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8B8" w:rsidRDefault="00D948B8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D948B8" w:rsidRDefault="00D948B8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11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4B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4B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948B8" w:rsidRDefault="0046683D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948B8" w:rsidRPr="00C14F3F" w:rsidRDefault="00D948B8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D948B8" w:rsidRPr="00887CFF" w:rsidRDefault="00D948B8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Pr="00887CFF" w:rsidRDefault="00D948B8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0BE107" wp14:editId="68C48C4D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D948B8" w:rsidRPr="00887CFF" w:rsidRDefault="00D948B8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D948B8" w:rsidRPr="00887CFF" w:rsidRDefault="00D948B8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D948B8" w:rsidRDefault="00D948B8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11 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3B74BF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3B74BF">
      <w:rPr>
        <w:rStyle w:val="a7"/>
        <w:rFonts w:ascii="Times New Roman" w:hAnsi="Times New Roman" w:cs="Times New Roman"/>
        <w:noProof/>
        <w:sz w:val="24"/>
        <w:szCs w:val="24"/>
      </w:rPr>
      <w:t>8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D948B8" w:rsidRDefault="00D948B8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D948B8" w:rsidRPr="00887CFF" w:rsidRDefault="00D948B8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82A"/>
    <w:multiLevelType w:val="hybridMultilevel"/>
    <w:tmpl w:val="AD7276F0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2CF"/>
    <w:multiLevelType w:val="hybridMultilevel"/>
    <w:tmpl w:val="71ECF4B6"/>
    <w:lvl w:ilvl="0" w:tplc="97F6373A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Courier New" w:hAnsi="Courier New" w:hint="default"/>
        <w:color w:val="666699"/>
      </w:rPr>
    </w:lvl>
    <w:lvl w:ilvl="1" w:tplc="00000001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Arial" w:hAnsi="Arial" w:hint="default"/>
        <w:shadow/>
        <w:color w:val="666699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61448"/>
    <w:multiLevelType w:val="multilevel"/>
    <w:tmpl w:val="8ED06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D873FD5"/>
    <w:multiLevelType w:val="hybridMultilevel"/>
    <w:tmpl w:val="C1988A2E"/>
    <w:lvl w:ilvl="0" w:tplc="97C04194">
      <w:start w:val="1"/>
      <w:numFmt w:val="bullet"/>
      <w:lvlText w:val="-"/>
      <w:lvlJc w:val="left"/>
      <w:pPr>
        <w:tabs>
          <w:tab w:val="num" w:pos="3261"/>
        </w:tabs>
        <w:ind w:left="3261" w:firstLine="709"/>
      </w:pPr>
      <w:rPr>
        <w:rFonts w:ascii="Courier New" w:hAnsi="Courier New" w:hint="default"/>
        <w:color w:val="auto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A5189"/>
    <w:multiLevelType w:val="hybridMultilevel"/>
    <w:tmpl w:val="7AE04D5C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D3826"/>
    <w:multiLevelType w:val="hybridMultilevel"/>
    <w:tmpl w:val="7DA6CDC8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82203"/>
    <w:multiLevelType w:val="multilevel"/>
    <w:tmpl w:val="2FE0E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3EFA3E9B"/>
    <w:multiLevelType w:val="hybridMultilevel"/>
    <w:tmpl w:val="F3A0E27A"/>
    <w:lvl w:ilvl="0" w:tplc="9E78004C">
      <w:start w:val="1"/>
      <w:numFmt w:val="bullet"/>
      <w:lvlText w:val=""/>
      <w:lvlJc w:val="left"/>
      <w:pPr>
        <w:tabs>
          <w:tab w:val="num" w:pos="0"/>
        </w:tabs>
        <w:ind w:left="0" w:firstLine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50888"/>
    <w:multiLevelType w:val="hybridMultilevel"/>
    <w:tmpl w:val="BFBC1B48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4E18469F"/>
    <w:multiLevelType w:val="hybridMultilevel"/>
    <w:tmpl w:val="F692F688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b w:val="0"/>
        <w:i w:val="0"/>
        <w:color w:val="333333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+Ij6Q5Bn6eBdYMTMJ6cAQAwUB+Q=" w:salt="GK+XqTgqx0aZ4Q4ICwDK1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21192"/>
    <w:rsid w:val="0002560D"/>
    <w:rsid w:val="0005201E"/>
    <w:rsid w:val="00061C8B"/>
    <w:rsid w:val="0007229B"/>
    <w:rsid w:val="00092590"/>
    <w:rsid w:val="000A38B6"/>
    <w:rsid w:val="000C739A"/>
    <w:rsid w:val="000D4E8D"/>
    <w:rsid w:val="00101920"/>
    <w:rsid w:val="00132E76"/>
    <w:rsid w:val="00135916"/>
    <w:rsid w:val="00160C3C"/>
    <w:rsid w:val="001939BD"/>
    <w:rsid w:val="001F51FA"/>
    <w:rsid w:val="00200027"/>
    <w:rsid w:val="002159FF"/>
    <w:rsid w:val="00230814"/>
    <w:rsid w:val="00232267"/>
    <w:rsid w:val="0028753F"/>
    <w:rsid w:val="002A3738"/>
    <w:rsid w:val="002B7D67"/>
    <w:rsid w:val="002C3AAB"/>
    <w:rsid w:val="00351E11"/>
    <w:rsid w:val="003B74BF"/>
    <w:rsid w:val="003E0BE9"/>
    <w:rsid w:val="0040501C"/>
    <w:rsid w:val="00465E4B"/>
    <w:rsid w:val="0046683D"/>
    <w:rsid w:val="004D6293"/>
    <w:rsid w:val="004F3247"/>
    <w:rsid w:val="00514755"/>
    <w:rsid w:val="0052027C"/>
    <w:rsid w:val="005835B2"/>
    <w:rsid w:val="005A2A93"/>
    <w:rsid w:val="005D19FE"/>
    <w:rsid w:val="005F6D00"/>
    <w:rsid w:val="006225DC"/>
    <w:rsid w:val="00633AE2"/>
    <w:rsid w:val="00661C08"/>
    <w:rsid w:val="00667DAB"/>
    <w:rsid w:val="006851B3"/>
    <w:rsid w:val="006964B5"/>
    <w:rsid w:val="006A4CF5"/>
    <w:rsid w:val="006C79C9"/>
    <w:rsid w:val="006D3146"/>
    <w:rsid w:val="006E0D9A"/>
    <w:rsid w:val="00716FD3"/>
    <w:rsid w:val="007504C3"/>
    <w:rsid w:val="00755844"/>
    <w:rsid w:val="007A1D97"/>
    <w:rsid w:val="007C5FE9"/>
    <w:rsid w:val="007D167C"/>
    <w:rsid w:val="007E7673"/>
    <w:rsid w:val="00801E99"/>
    <w:rsid w:val="00821A15"/>
    <w:rsid w:val="008337AD"/>
    <w:rsid w:val="00850E10"/>
    <w:rsid w:val="00887CFF"/>
    <w:rsid w:val="008901AE"/>
    <w:rsid w:val="008B31F8"/>
    <w:rsid w:val="008C2D28"/>
    <w:rsid w:val="00942D22"/>
    <w:rsid w:val="00951BED"/>
    <w:rsid w:val="00990D9A"/>
    <w:rsid w:val="009E4F34"/>
    <w:rsid w:val="00A23480"/>
    <w:rsid w:val="00A25E6C"/>
    <w:rsid w:val="00A5383A"/>
    <w:rsid w:val="00A8280F"/>
    <w:rsid w:val="00A84601"/>
    <w:rsid w:val="00AF3680"/>
    <w:rsid w:val="00AF6FE7"/>
    <w:rsid w:val="00B103DF"/>
    <w:rsid w:val="00B61020"/>
    <w:rsid w:val="00B924F4"/>
    <w:rsid w:val="00B9327B"/>
    <w:rsid w:val="00BA6028"/>
    <w:rsid w:val="00BC0990"/>
    <w:rsid w:val="00BE29E2"/>
    <w:rsid w:val="00BE477D"/>
    <w:rsid w:val="00BF3979"/>
    <w:rsid w:val="00C14F3F"/>
    <w:rsid w:val="00C17FD8"/>
    <w:rsid w:val="00C35384"/>
    <w:rsid w:val="00C87736"/>
    <w:rsid w:val="00CC6E09"/>
    <w:rsid w:val="00CF6BF9"/>
    <w:rsid w:val="00D0503F"/>
    <w:rsid w:val="00D727DD"/>
    <w:rsid w:val="00D72A9C"/>
    <w:rsid w:val="00D948B8"/>
    <w:rsid w:val="00E0227C"/>
    <w:rsid w:val="00E478F6"/>
    <w:rsid w:val="00EA31D5"/>
    <w:rsid w:val="00EB2F55"/>
    <w:rsid w:val="00EB549D"/>
    <w:rsid w:val="00EC45A5"/>
    <w:rsid w:val="00ED291C"/>
    <w:rsid w:val="00EE0C24"/>
    <w:rsid w:val="00F034DB"/>
    <w:rsid w:val="00F1396C"/>
    <w:rsid w:val="00F87C77"/>
    <w:rsid w:val="00F91AEA"/>
    <w:rsid w:val="00F95953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A5B9-C792-412D-8FE8-D508E706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9-06-06T08:12:00Z</cp:lastPrinted>
  <dcterms:created xsi:type="dcterms:W3CDTF">2021-04-30T10:15:00Z</dcterms:created>
  <dcterms:modified xsi:type="dcterms:W3CDTF">2021-04-30T10:15:00Z</dcterms:modified>
</cp:coreProperties>
</file>